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31" w:rsidRDefault="00B93D5A" w:rsidP="00B93D5A">
      <w:pPr>
        <w:rPr>
          <w:rFonts w:ascii="Verdana" w:hAnsi="Verdana"/>
          <w:color w:val="000000"/>
          <w:sz w:val="23"/>
          <w:szCs w:val="23"/>
          <w:shd w:val="clear" w:color="auto" w:fill="FFFFFF"/>
        </w:rPr>
      </w:pPr>
      <w:r>
        <w:rPr>
          <w:rFonts w:ascii="Verdana" w:hAnsi="Verdana"/>
          <w:color w:val="000000"/>
          <w:sz w:val="23"/>
          <w:szCs w:val="23"/>
          <w:shd w:val="clear" w:color="auto" w:fill="FFFFFF"/>
        </w:rPr>
        <w:t>Голышева Нина Иосифовна. Модель учетно-аналитического обеспечения управления налоговыми обязательствами : Дис. ... канд. экон. наук : 08.00.10 Москва, 2005 284 с. РГБ ОД, 61:05-8/2804</w:t>
      </w:r>
    </w:p>
    <w:p w:rsidR="00B93D5A" w:rsidRPr="00B93D5A" w:rsidRDefault="00B93D5A" w:rsidP="00B93D5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3D5A">
        <w:rPr>
          <w:rFonts w:ascii="Verdana" w:eastAsia="Times New Roman" w:hAnsi="Verdana" w:cs="Times New Roman"/>
          <w:b/>
          <w:bCs/>
          <w:color w:val="AC370B"/>
          <w:kern w:val="0"/>
          <w:sz w:val="29"/>
          <w:szCs w:val="29"/>
          <w:lang w:eastAsia="ru-RU"/>
        </w:rPr>
        <w:t>Содержание к диссертации</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Введение</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ГЛАВА 1. ЭКОНОМИКО-ПРАВОВАЯ ХАРАКТЕРИСТИКА ИНФОРМАЦИОННОГО ОБЕСПЕЧЕНИЯ ФИНАНСОВЫХ И НАЛОГОВЫХ ИНТЕРЕСОВ ПОЛЬЗОВАТЕЛЕЙ</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1.1. Эволюция информационного обеспечения управления налоговыми обязательствами 10</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1.2. Основные факторы формирования учетно-аналитической информации управления налоговыми обязательствами 41</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1.3. Организационно-экономические особенности информационного обеспечения управления налоговыми обязательствами консалтинговой компании 58</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ГЛАВА 2. ОЦЕНКА УЧЕТНО-АНАЛИТИЧЕСКОГО ОБЕСПЕЧЕНИЯ УПРАВЛЕНИЯ НАЛОГОВЫМИ ОБЯЗАТЕЛЬСТВАМИ</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2.1. Анализ несогласованности носителей бухгалтерской и налоговой информации 73</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2.2. Обоснование необходимости согласования финансовой и налоговой информации 89</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2.3. Принципы учетно-аналитического обеспечения управления налоговыми обязательствами 103</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ГЛАВА 3. МОДЕЛЬ СОГЛАСОВАНИЯ ФИНАНСОВОЙ И НАЛОГОВОЙ ИНФОРМАЦИИ</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3.1. Характеристика содержания модели согласования финансовой и налоговой информации и принципов ее функционирования 118</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3.2. Методическое обеспечение функционирования модели согласования финансовой и налоговой информации 137</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3.3. Методы согласования государственных и корпоративных финансовых интересов 148</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ЗАКЛЮЧЕНИЕ 173</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t>БИБЛИОГРАФИЧЕСКИЙ СПИСОК ИСПОЛЬЗОВАННОЙ ЛИТЕРАТУРЫ 178</w:t>
      </w:r>
    </w:p>
    <w:p w:rsidR="00B93D5A" w:rsidRPr="00B93D5A" w:rsidRDefault="00B93D5A" w:rsidP="00B93D5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3D5A">
        <w:rPr>
          <w:rFonts w:ascii="Verdana" w:eastAsia="Times New Roman" w:hAnsi="Verdana" w:cs="Times New Roman"/>
          <w:color w:val="000000"/>
          <w:kern w:val="0"/>
          <w:sz w:val="23"/>
          <w:szCs w:val="23"/>
          <w:lang w:eastAsia="ru-RU"/>
        </w:rPr>
        <w:lastRenderedPageBreak/>
        <w:t>ПРИЛОЖЕНИЯ 193</w:t>
      </w:r>
    </w:p>
    <w:p w:rsidR="00B93D5A" w:rsidRDefault="00B93D5A" w:rsidP="00B93D5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риентация развития экономики России на восстановление реального сектора экономики и удвоение валового внутреннего продукта (ВВП) требует от всех субъектов хозяйствования повышения эффективности производственно-финансовой деятельности, обеспечения конкурентоспособности продукции и услуг на основе активного использования инноваций, внедрения эффективных форм хозяйствования и управления.</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внешних и внутренних хозяйственных связей повышаются требования к достоверности и прозрачности учетно-аналитической информации, что может быть реализовано при условии интеграции бухгалтерской, налоговой и внеучетной информации, обеспечивающей запросы лиц, принимающих решения на всех уровнях управления.</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Если учесть, что важнейшим источником формирования бюджетов всех уровней являются налоговые поступления, становится ясно, что качество бухгалтерской (финансовой) информации определяет достоверность расчета налогов и рациональность регулирования налоговой нагрузки на субъекты хозяйствования разных отраслей экономики. От наличия качественной информации о финансовом потенциале, отраженной в учетно-аналитической системе субъектов хозяйствования, зависят плодотворность экономического сотрудничества отечественных и зарубежных партнеров, а, следовательно, и темпы развития производства. Главной функцией учетно-аналитической системы является обеспечение качественной, главным образом финансовой, информацией интересов различных пользователей в целях принятия финансовых решений.</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Дальнейшее совершенствование системы информационного обеспечения фискальных интересов государства и финансовых интересов субъектов хозяйствования связано с изменением процесса структуризации массива учетной информации по двум, недостаточно согласованным между собой, учетным сферам: бухгалтерскому и налоговому учету. Цель этого процесса —</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обеспечить максимально возможную согласованность данных в носителях учетно-аналитической информации, являющуюся действенным фактором обеспечения финансовых интересов собственников. Согласованность разнородных учетно-аналитических данных, их ясность и прогнозируемость позволяют собственникам правильно формировать учетную, амортизационную, дивидендную и налоговую политику, прогнозируя развитие компании и прирост ее стоимости. Такой подход обеспечивает и фискальные интересы государства, является важным фактором роста доходов бюджета, уменьшения налоговой недоимки, сумм штрафных санкций, арбитражных споров, отвлекающих государственные и корпоративные финансовые ресурсы на непроизводительные цел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 xml:space="preserve">В странах с традиционной рыночной экономикой учетно-аналитическая </w:t>
      </w:r>
      <w:r>
        <w:rPr>
          <w:rFonts w:ascii="Verdana" w:hAnsi="Verdana"/>
          <w:color w:val="000000"/>
          <w:sz w:val="23"/>
          <w:szCs w:val="23"/>
        </w:rPr>
        <w:lastRenderedPageBreak/>
        <w:t>информация является одним из необходимых средств общения деловых людей, которых интересуют результаты предпринимательской деятельности, размеры налогов, а также чистая прибыль для реализации инвестиционной и дивидендной политики компани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смотря на активное реформирование бухгалтерского учета и правил исчисления налогов, недостаточно отлажен механизм взаимодействия информационных потоков и данных, формируемых для целей бухгалтерского учета, налогообложения и управления. Это негативно сказывается на выработке стратегии принятия управленческих решений при формировании федерального, регионального и местных бюджетов, бюджетов субъектов хозяйствования и их производственных подразделений.</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В существенной доработке нуждаются методические основы формирования бухгалтерской и управленческой отчетности по большинству показателей, характеризующих реальное финансовое положение хозяйствующих субъектов и их налогоплатежность.</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опросы интеграции учетно-аналитической информации, формируемой в сфере финансового и налогового учета, являются акту-</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альными, их решение особенно необходимо для согласованности государственных фискальных и корпоративных финансовых интересов.</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темы: </w:t>
      </w:r>
      <w:r>
        <w:rPr>
          <w:rFonts w:ascii="Verdana" w:hAnsi="Verdana"/>
          <w:color w:val="000000"/>
          <w:sz w:val="23"/>
          <w:szCs w:val="23"/>
        </w:rPr>
        <w:t>Проблемы формирования учетно-аналитической информации рассматриваются в исследованиях специалистов разных сфер - управленческой, финансово-бухгалтерской и информационно-технологической.</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й вклад в развитие принципов и методов формирования бухгалтерской информации для целей управления внесли такие отечественные и зарубежные ученые, как Х.Андерсон, А.Бакаев, Н.Врублевский, К.Друри, В.Ивашкевич, Г.Касьянова, Д.Колдуэлл, В.Луговой, А.Маргулис, Д.Миддлтон, Б.Нидлз, С.Николаева, П.Новиченко, В.Новодворский, В.Палий, Б.Район, Я.Соколов, Ф.Фрайберг, Дж.Фостер, Ч.Хорнгрен, А.Шеремет и др.</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осле принятия главы 25 Налогового кодекса Российской Федерации (НК РФ) появились специальные работы по согласованию систем бухгалтерской и налоговой информации. Этим вопросам, в частности, посвящены работы А.Р. Горбунова, В.Я. Кожинова, И.Р. Коноваловой, В.А. Кулешова, А.А. Ситнова, М.В. Семеновой и ряда других специалистов.</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комплексных исследований интеграции учетно-аналитической информации для обеспечения фискальных интересов государства и финансовых интересов компаний в России не проводилось. В научных трудах российских ученых и практиков содержатся различные толкования понятия «массив учетно-аналитической информации для качественного обеспечения выработки и принятия управленческих решений на общенациональном и корпоративном уровнях». Одни авторы утверждают, что это система бухгалтерского учета, другие определяют его как систему управленческого </w:t>
      </w:r>
      <w:r>
        <w:rPr>
          <w:rFonts w:ascii="Verdana" w:hAnsi="Verdana"/>
          <w:color w:val="000000"/>
          <w:sz w:val="23"/>
          <w:szCs w:val="23"/>
        </w:rPr>
        <w:lastRenderedPageBreak/>
        <w:t>учета, третьи рассматривают его как совокупность функциональных сфер менеджмента: планирования, логистики, отчетности, характеристики внешних условий. В последнее время появились работы, в которых всю сферу информационного обеспечения управления бизнесом увязывают с информационной</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концепцией контроллинга. Такого рода разночтения обусловливают разные трактовки состава и структуры учетно-аналитической информации, обеспечивающей управленческие процессы, ее целевое предназначение, а также иерархическое построение информационных блоков и их взаимозависимост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направлений совершенствования информационного обеспечения необходимо провести идентификацию блоков учетно-аналитической информации, предназначенных обеспечить согласование государственных и корпоративные интересов. Решение этой проблемы затрагивает несколько областей научного знания. Основное место в данном исследовании занимает раскрытие состава и структуры финансовой и налоговой учетно-аналитической информации, позволяющей достоверно оценить имущественное состояние, хозяйственные обороты и финансовые результаты деятельности организаций при формировании налоговой базы и обосновании потребностей в финансовых ресурсах.</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дальнейшего согласования систем бухгалтерского учета и налогообложения в их взаимосвязи определило направленность исследования.</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исследования состоит в разработке модели учетно-аналитической информации, согласующей государственные фискальные интересы и финансовые потребности субъектов хозяйствования.</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Для достижения цели поставлены и решены следующие задач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раскрыта эволюция структуризации финансовой и налоговой информации с 1992 г. до настоящего времени с целью выявления тенденций, характеризующих их интеграцию на разных этапах реформирования бухгалтерского учета и развития налоговой системы;</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выявлены отличия бухгалтерского и налогового законодательства, препятствующие полноте реализации государственных фискальных и финансовых интересов субъектов хозяйствования, и разработан классификатор противоречий нормативного регулирования процессов формирования информации в бухгалтерском и налоговом учете;</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раскрыто влияние особенностей консалтинговой деятельности на исполнение налоговых обязательств и охарактеризованы различия в формировании финансовых показателей и налоговой базы в сфере услуг.</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ы принципиальные направления согласования массивов учетной информации для обеспечения фискальных интересов государства и финансовых интересов субъектов хозяйствования и разработана модель </w:t>
      </w:r>
      <w:r>
        <w:rPr>
          <w:rFonts w:ascii="Verdana" w:hAnsi="Verdana"/>
          <w:color w:val="000000"/>
          <w:sz w:val="23"/>
          <w:szCs w:val="23"/>
        </w:rPr>
        <w:lastRenderedPageBreak/>
        <w:t>учетно-аналитической информации, обеспечивающей цени управления налоговыми обязательствами.</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учетно-аналитической система информационного обеспечения управления налоговыми обязательствами в сфере услуг.</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составляют закономерности, принципы и формы организации учетно-аналитических процессов подготовки и исполнения налоговых обязательств.</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ическую основу исследования </w:t>
      </w:r>
      <w:r>
        <w:rPr>
          <w:rFonts w:ascii="Verdana" w:hAnsi="Verdana"/>
          <w:color w:val="000000"/>
          <w:sz w:val="23"/>
          <w:szCs w:val="23"/>
        </w:rPr>
        <w:t>составили систематизированные в трудах ведущих российских и зарубежных ученых положения, раскрывающие пути устранения противоречий между блоками учетно-аналитической системы управления налоговыми обязательствами. Диссертация базируется на основных достижениях теории управления, экономики и финансов, международных и национальных стандартах бухгалтерской (финансовой) отчетности, методических указаниях по формированию, учетно-аналитической информации, составлению налоговых деклараций, данных статистики, а также нормах российского законодательства, регулирующих экономику сферы услуг.</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использовались общие методы познания, предполагающие изучение экономических отношений и явлений в их развитии и взаимосвязи, анализ и синтез, индукция и дедукция, логический и комплексный подход к оценке экономических процессов. При решении конкретных задач использовались специальные методы исследования: сравнение, детализация, группировки, факторный анализ.</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основу диссертации </w:t>
      </w:r>
      <w:r>
        <w:rPr>
          <w:rFonts w:ascii="Verdana" w:hAnsi="Verdana"/>
          <w:color w:val="000000"/>
          <w:sz w:val="23"/>
          <w:szCs w:val="23"/>
        </w:rPr>
        <w:t>составили бухгалтерская (финансовая) отчетность, данные управленческого учета, налогового учета консалтинговых и аудиторских фирм г. Москвы. Прикладные исследования проведены в нескольких консалтинговых компаниях в 1995-2004 гг.</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исследования </w:t>
      </w:r>
      <w:r>
        <w:rPr>
          <w:rFonts w:ascii="Verdana" w:hAnsi="Verdana"/>
          <w:color w:val="000000"/>
          <w:sz w:val="23"/>
          <w:szCs w:val="23"/>
        </w:rPr>
        <w:t>заключается в разработке модели учетно-аналитической информации, позволяющей согласовать государственные фискальные интересы и финансовые интересы хозяйствующих субъектов на разных уровнях управления. В ходе исследований, проведенных в диссертации, были получены следующие научные результаты, выносимые на защиту:</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на основе изучения и систематизации научно-практических концепций согласования финансовых интересов участников экономических процессов раскрыты современные тенденции формирования информационного обеспечения управления налоговыми обязательствам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редложены принципы формирования учетно-аналитической информации, обеспечивающей согласование фискальных интересов государства и финансовых интересов организаций сферы услуг, и разработан классификатор противоречий нормативного регулирования процессов формирования информации в бухгалтерском и налоговом учете;</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а модель согласования финансовой и налоговой информации, состав и структура ее элементов на основе принципов их экономической обусловленности и информационной поддержки конструктивного управления налоговыми обязательствами на всех уровнях;</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редложены пути совершенствования отчетности в рамках модели учетно-аналитической информации, ориентированной на особенности экономики сферы услуг.</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езультатов исследования. </w:t>
      </w:r>
      <w:r>
        <w:rPr>
          <w:rFonts w:ascii="Verdana" w:hAnsi="Verdana"/>
          <w:color w:val="000000"/>
          <w:sz w:val="23"/>
          <w:szCs w:val="23"/>
        </w:rPr>
        <w:t>Разработанная модель учетно-аналитической информации может быть использована при формировании систем информационного обеспечения управления налоговы-</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ми обязательствами в коммерческих и некоммерческих организациях разного профиля, организационно-правовых форм и форм собственности. Практическое значение, в частности, имеют:</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способы структурирования учетно-аналитической информации, интегрирующие запросы разных пользователей;</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модель согласования финансовой и налоговой информаци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формирование массивов учетно-аналитической информации в сфере услуг в рамках заданной модели.</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 </w:t>
      </w:r>
      <w:r>
        <w:rPr>
          <w:rFonts w:ascii="Verdana" w:hAnsi="Verdana"/>
          <w:color w:val="000000"/>
          <w:sz w:val="23"/>
          <w:szCs w:val="23"/>
        </w:rPr>
        <w:t>Результаты исследования были использованы автором в 2002-2004 гг. при проведении консультаций по постановке налогового учета в консалтинговых компаниях г. Москвы.</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Основные методологические положения работы использованы в курсе лекций по дисциплине «Налоговые расчеты в бухгалтерском учете», «Аудит налоговых обязательств» в ВГНА МНС РФ и Учебно-методологическом центре при МНС РФ.</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исследования используются в консалтинговых компаниях г. Москвы (внедрена модель согласования показателей бухгалтерской и налоговой отчетност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опубликованы в 4 работах (общий объем публикаций - 1,7 печ.л.).</w:t>
      </w:r>
    </w:p>
    <w:p w:rsidR="00B93D5A" w:rsidRDefault="00B93D5A" w:rsidP="00B93D5A">
      <w:pPr>
        <w:pStyle w:val="WW8Num1z2"/>
        <w:shd w:val="clear" w:color="auto" w:fill="FFFFFF"/>
        <w:rPr>
          <w:rFonts w:ascii="Verdana" w:hAnsi="Verdana"/>
          <w:color w:val="000000"/>
          <w:sz w:val="23"/>
          <w:szCs w:val="23"/>
        </w:rPr>
      </w:pPr>
      <w:r>
        <w:rPr>
          <w:rFonts w:ascii="Verdana" w:hAnsi="Verdana"/>
          <w:b/>
          <w:bCs/>
          <w:color w:val="000000"/>
          <w:sz w:val="23"/>
          <w:szCs w:val="23"/>
        </w:rPr>
        <w:t>Логика исследования и структура работы </w:t>
      </w:r>
      <w:r>
        <w:rPr>
          <w:rFonts w:ascii="Verdana" w:hAnsi="Verdana"/>
          <w:color w:val="000000"/>
          <w:sz w:val="23"/>
          <w:szCs w:val="23"/>
        </w:rPr>
        <w:t>обусловлены целью и задачами исследования. Диссертация состоит из введения, трех глав, заключения, списка литературы и приложений. Материал изложен на 284 стр.</w:t>
      </w:r>
    </w:p>
    <w:p w:rsidR="00B93D5A" w:rsidRDefault="00B93D5A" w:rsidP="00B93D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информационного обеспечения управления налоговыми обязательствам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я имеет крайне важное предназначение — способствовать повышению конструктивности управления финансово-хозяйственной </w:t>
      </w:r>
      <w:r>
        <w:rPr>
          <w:rFonts w:ascii="Verdana" w:hAnsi="Verdana"/>
          <w:color w:val="000000"/>
          <w:sz w:val="23"/>
          <w:szCs w:val="23"/>
        </w:rPr>
        <w:lastRenderedPageBreak/>
        <w:t>деятельностью компаний посредством механизмов планирования и регулирования, учета и анализа, контроля и отчетности. По определению Большого энциклопедического словаря [33, с. 454], информация - это разъяснение, изложение, передача сведений между ее носителями. Следовательно, информация - это совокупность сведений, передаваемых от одного носителя к другому. В связи с этим, необходимо четкое представление о носителях информации. Ими могут быть как люди, так и системы. Понятие «информационная систе-. ма» трактуется в настоящее время неоднозначно. В большинстве случаев под этим понятием рассматривают систему информационных технологий (ИТ). По нашему мнению, ИТ - носители модифицированной информации, а ее исходной базой являются различные сферы учетно-аналитической системы.</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предмету нашего исследования в качестве учетно-аналитической информации могут выступать как данные первичного бухгалтерского и статистического учета, так и модифицированные из них стоимостные показатели, систематизируемые в специализированных учетных сферах (финансовый, налоговый учет). Кроме того, в качестве учетно-аналитической информации, необходимой для целей управления финансово-хозяйственной деятельностью, могут выступать устные и письменные сообщения об изменениях законодательства, о новых методах расчета расходов и источников их покрытия, порядке их учета, способах составления отчетности и т.д. В реальных условиях такие сведения бухгалтеры получают на методических семинарах, конференциях и симпозиумах. Следовательно, круг информационных данных для создания действенной системы управления финансово-хозяйственной деятельностью достаточно широк и разнообразен. Это обязывает бухгалтеров систематизировать их и классифицировать на первостепенно важные, вторичные и остальные. При этом нельзя приуменьшать ни одно из сведений, в какую бы классификационную группу оно ни входило. Две основные группы источников информационного обеспечения процессов управления финансово-хозяйственной деятельностью компанией представлены на рис. 1.</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роведенное нами исследование полноты информационного обеспечения управления финансово-хозяйственной деятельностью компаний посредством изучения различных показателей учетно-аналитической системы показало, что в настоящее время ни одна компания не владеет всей полнотой сведений о текущем положении дел. Причиной информационного вакуума является отсутствие системного учета денежных потоков, т.е. фиксирование в учетных регистрах только тех выплат и поступлений, которые прямо поименованы в платежных документах.</w:t>
      </w:r>
    </w:p>
    <w:p w:rsidR="00B93D5A" w:rsidRDefault="00B93D5A" w:rsidP="00B93D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несогласованности носителей бухгалтерской и налоговой информаци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 xml:space="preserve">В каждой из этих сфер решение задач согласования учетно-аналитической информации имеет свои особенности. При этом цель преследуется одна и та же - обнаружить возможности формирования в системном учете комплексных показателей, интегрирующих информацию о движении всех видов ресурсов компании. Достижение данной цели возможно </w:t>
      </w:r>
      <w:r>
        <w:rPr>
          <w:rFonts w:ascii="Verdana" w:hAnsi="Verdana"/>
          <w:color w:val="000000"/>
          <w:sz w:val="23"/>
          <w:szCs w:val="23"/>
        </w:rPr>
        <w:lastRenderedPageBreak/>
        <w:t>на основе стоимостных оценок вышеназванных видов ресурсов. Как правило, стоимостные показатели фиксируются в системном учете, отражая самые разнообразные потоки финансовых ресурсов. Как показало проведенное исследование, величина и направления движения денежных потоков регулируются в настоящее время двумя массивами нормативных документов, предписывающих различный правовой регламент для финансовых и налоговых целей. Следовательно, уже на этапе правового регулирования заложена несогласованность носителей бухгалтерской и налоговой информации. В связи с этим главной целью анализа противоречий становится сопоставление бухгалтерской и налоговой информации для последующей выработки экономически целесообразных рекомендаций по управлению финансово-хозяйственными процессам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Сформировавшееся к настоящему времени соотношение бухгалтерского и налогового видов учета четко отражает роль государства в экономической жизни общества. Отождествление налогового и бухгалтерского видов учета свидетельствует об одном из двух: либо государство действительно признает, что «налоги и сборы должны иметь экономическое основание и не могут быть произвольными», как это продекларировано в п. 3 статьи З НК РФ, либо ведение бухгалтерского учета служит исключительно интересам налогового контроля, и экономическая обоснованность бухгалтерского учета допустима лишь в той степени, в которой она не противоречит фискальным интересам государства.</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По своей природе бухгалтерский учет предназначен для того, чтобы внешние и внутренние пользователи этих документов (руководители, учредители, инвесторы и др.) могли составить объективное мнение о финансовом положении и экономической деятельности хозяйствующего субъекта. Однако при всей важности фискальных интересов государства трудно быть уверенным в том, что установление особых правил учета доходов и расходов способствует формированию объективных представлений о финансовой состоятельности компании.</w:t>
      </w:r>
    </w:p>
    <w:p w:rsidR="00B93D5A" w:rsidRDefault="00B93D5A" w:rsidP="00B93D5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содержания модели согласования финансовой и налоговой информации и принципов ее функционирования</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 xml:space="preserve">Такое равновесие может быть достигнуто при реализации двух условий. Во-первых, путем дальнейшего сближения бухгалтерского и налогового учета на общенациональном уровне (совершенствование содержания НК РФ), а во-вторых, посредством выработки адекватных рынку моделей согласования учетно-аналитической информации, на базе которой определяются налоговые обязательства компании. Вариантов таких моделей в условиях действующей практики может быть несколько, каждая из них используется с определенной целью управления, например, денежными потоками, инвестициями, внешнеэкономической деятельностью и т.д. Совокупность взаимодействующих между собой моделей согласования учетно-аналитической информации, а также связи некоторых внутренних компонентов той или иной модели в зависимости от выбранных целей управления определяются нами как система согласования финансовой и </w:t>
      </w:r>
      <w:r>
        <w:rPr>
          <w:rFonts w:ascii="Verdana" w:hAnsi="Verdana"/>
          <w:color w:val="000000"/>
          <w:sz w:val="23"/>
          <w:szCs w:val="23"/>
        </w:rPr>
        <w:lastRenderedPageBreak/>
        <w:t>налоговой информации (ССФНИ) для обеспечения целей управления финансово-хозяйственной деятельностью.</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С общих методологических позиций ССФНИ представляет собой на сегодня один из лучших систематизаторов масштабных потоков информации о движении денежных и материальных потоков компании с целью координации принимаемых управленческих решений. В этих условиях достигается достаточная мобильность управления налоговыми обязательствами компании.</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В прикладном смысле ССФНИ представляет собой системно организованный процесс информационного обеспечения и оперативного вмешательства посредством контрольно-отчетных действий в регулирование движения материальных, денежных, трудовых и других ресурсов компании с целью обеспечения конструктивности разработки и принятия стратегических управленческих решений.</w:t>
      </w:r>
    </w:p>
    <w:p w:rsidR="00B93D5A" w:rsidRDefault="00B93D5A" w:rsidP="00B93D5A">
      <w:pPr>
        <w:pStyle w:val="WW8Num1z2"/>
        <w:shd w:val="clear" w:color="auto" w:fill="FFFFFF"/>
        <w:rPr>
          <w:rFonts w:ascii="Verdana" w:hAnsi="Verdana"/>
          <w:color w:val="000000"/>
          <w:sz w:val="23"/>
          <w:szCs w:val="23"/>
        </w:rPr>
      </w:pPr>
      <w:r>
        <w:rPr>
          <w:rFonts w:ascii="Verdana" w:hAnsi="Verdana"/>
          <w:color w:val="000000"/>
          <w:sz w:val="23"/>
          <w:szCs w:val="23"/>
        </w:rPr>
        <w:t>Методы такого вмешательства разнообразны, это могут быть: а) идентификация существующих и потенциальных проблем; б) выработка комплекса корректирующих финансовую и налоговую политики действий; в) обеспечение реализации составных частей этого комплекса (учет и контроль последствий, соответствие отчетности для использования информации в перспективе как бесценного опыта). Основу функционирования любой организационно-экономической системы составляет определенный комплекс принципов.</w:t>
      </w:r>
    </w:p>
    <w:p w:rsidR="00B93D5A" w:rsidRPr="00B93D5A" w:rsidRDefault="00B93D5A" w:rsidP="00B93D5A"/>
    <w:sectPr w:rsidR="00B93D5A" w:rsidRPr="00B93D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06" w:rsidRDefault="004D1706">
      <w:pPr>
        <w:spacing w:after="0" w:line="240" w:lineRule="auto"/>
      </w:pPr>
      <w:r>
        <w:separator/>
      </w:r>
    </w:p>
  </w:endnote>
  <w:endnote w:type="continuationSeparator" w:id="0">
    <w:p w:rsidR="004D1706" w:rsidRDefault="004D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06" w:rsidRDefault="004D1706">
      <w:pPr>
        <w:spacing w:after="0" w:line="240" w:lineRule="auto"/>
      </w:pPr>
      <w:r>
        <w:separator/>
      </w:r>
    </w:p>
  </w:footnote>
  <w:footnote w:type="continuationSeparator" w:id="0">
    <w:p w:rsidR="004D1706" w:rsidRDefault="004D1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706"/>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FFF86-31F7-4E8E-9887-87082F45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5:36:00Z</cp:lastPrinted>
  <dcterms:created xsi:type="dcterms:W3CDTF">2019-08-27T14:28:00Z</dcterms:created>
  <dcterms:modified xsi:type="dcterms:W3CDTF">2019-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